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37704_SELECTED WORKS OF MAO TSETUNG VOLUME V_p5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37704_SELECTED WORKS OF MAO TSETUNG VOLUME V_p5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37704_SELECTED WORKS OF MAO TSETUNG VOLUME V_p5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